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503"/>
        <w:gridCol w:w="1376"/>
        <w:gridCol w:w="1471"/>
        <w:gridCol w:w="1892"/>
        <w:gridCol w:w="1753"/>
      </w:tblGrid>
      <w:tr w:rsidR="00FD5DDB" w:rsidTr="00427132">
        <w:trPr>
          <w:trHeight w:val="810"/>
        </w:trPr>
        <w:tc>
          <w:tcPr>
            <w:tcW w:w="1125" w:type="dxa"/>
          </w:tcPr>
          <w:p w:rsidR="00FD5DDB" w:rsidRPr="00D161E2" w:rsidRDefault="00190F02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17-15</w:t>
            </w:r>
          </w:p>
        </w:tc>
        <w:tc>
          <w:tcPr>
            <w:tcW w:w="1503" w:type="dxa"/>
          </w:tcPr>
          <w:p w:rsidR="00FD5DDB" w:rsidRPr="00D161E2" w:rsidRDefault="00190F02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15-13</w:t>
            </w:r>
          </w:p>
        </w:tc>
        <w:tc>
          <w:tcPr>
            <w:tcW w:w="1376" w:type="dxa"/>
          </w:tcPr>
          <w:p w:rsidR="00FD5DDB" w:rsidRPr="00D161E2" w:rsidRDefault="00190F02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13:30-12</w:t>
            </w:r>
          </w:p>
        </w:tc>
        <w:tc>
          <w:tcPr>
            <w:tcW w:w="1471" w:type="dxa"/>
          </w:tcPr>
          <w:p w:rsidR="00FD5DDB" w:rsidRPr="00D161E2" w:rsidRDefault="00190F02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892" w:type="dxa"/>
          </w:tcPr>
          <w:p w:rsidR="00FD5DDB" w:rsidRPr="00D161E2" w:rsidRDefault="00190F02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53" w:type="dxa"/>
          </w:tcPr>
          <w:p w:rsidR="00FD5DDB" w:rsidRPr="00D161E2" w:rsidRDefault="00FD5DDB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روزهای هفته</w:t>
            </w:r>
          </w:p>
        </w:tc>
      </w:tr>
      <w:tr w:rsidR="00190F02" w:rsidTr="00427132">
        <w:trPr>
          <w:trHeight w:val="1772"/>
        </w:trPr>
        <w:tc>
          <w:tcPr>
            <w:tcW w:w="1125" w:type="dxa"/>
          </w:tcPr>
          <w:p w:rsidR="00E11849" w:rsidRDefault="00E11849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90F02" w:rsidRPr="00D161E2" w:rsidRDefault="00190F02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503" w:type="dxa"/>
          </w:tcPr>
          <w:p w:rsidR="00190F02" w:rsidRPr="00D161E2" w:rsidRDefault="007501ED" w:rsidP="007501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گل شناسی و قارچ شناسی (تئ</w:t>
            </w:r>
            <w:r w:rsidR="00190F02" w:rsidRPr="00D161E2">
              <w:rPr>
                <w:rFonts w:hint="cs"/>
                <w:b/>
                <w:bCs/>
                <w:sz w:val="24"/>
                <w:szCs w:val="24"/>
                <w:rtl/>
              </w:rPr>
              <w:t>وری)</w:t>
            </w:r>
          </w:p>
        </w:tc>
        <w:tc>
          <w:tcPr>
            <w:tcW w:w="1376" w:type="dxa"/>
          </w:tcPr>
          <w:p w:rsidR="00190F02" w:rsidRPr="00D161E2" w:rsidRDefault="00190F02" w:rsidP="00CA3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3" w:type="dxa"/>
            <w:gridSpan w:val="2"/>
          </w:tcPr>
          <w:p w:rsidR="00190F02" w:rsidRDefault="00190F02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پاتولوژی نظری و عملی</w:t>
            </w:r>
          </w:p>
          <w:p w:rsidR="00E11849" w:rsidRDefault="00E11849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11849" w:rsidRDefault="00E11849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11849" w:rsidRPr="00D161E2" w:rsidRDefault="00E11849" w:rsidP="00CA3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</w:tcPr>
          <w:p w:rsidR="00E70C6D" w:rsidRDefault="00E70C6D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84490" w:rsidRDefault="00784490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90F02" w:rsidRDefault="00190F02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  <w:p w:rsidR="00E70C6D" w:rsidRPr="00D161E2" w:rsidRDefault="00E70C6D" w:rsidP="00CA3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2EBA" w:rsidTr="00427132">
        <w:trPr>
          <w:trHeight w:val="2528"/>
        </w:trPr>
        <w:tc>
          <w:tcPr>
            <w:tcW w:w="1125" w:type="dxa"/>
          </w:tcPr>
          <w:p w:rsidR="007B2EBA" w:rsidRPr="00D161E2" w:rsidRDefault="007B2EBA" w:rsidP="00CA3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:rsidR="007B2EBA" w:rsidRPr="00D161E2" w:rsidRDefault="00EB2189" w:rsidP="00E11849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تربیت بدنی2 (پسران )</w:t>
            </w:r>
            <w:r w:rsidR="00FD2CD7" w:rsidRPr="00D161E2">
              <w:rPr>
                <w:rFonts w:hint="cs"/>
                <w:b/>
                <w:bCs/>
                <w:sz w:val="24"/>
                <w:szCs w:val="24"/>
                <w:rtl/>
              </w:rPr>
              <w:t>1 گروه 6 نفره</w:t>
            </w:r>
          </w:p>
        </w:tc>
        <w:tc>
          <w:tcPr>
            <w:tcW w:w="1376" w:type="dxa"/>
          </w:tcPr>
          <w:p w:rsidR="00A72115" w:rsidRDefault="00A72115" w:rsidP="00A721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بیت بدنی1 (پسران</w:t>
            </w:r>
            <w:r w:rsidR="0044033F" w:rsidRPr="00D161E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7B2EBA" w:rsidRPr="00D161E2" w:rsidRDefault="00A72115" w:rsidP="00A721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EB2189" w:rsidRPr="00D161E2">
              <w:rPr>
                <w:rFonts w:hint="cs"/>
                <w:b/>
                <w:bCs/>
                <w:sz w:val="24"/>
                <w:szCs w:val="24"/>
                <w:rtl/>
              </w:rPr>
              <w:t xml:space="preserve"> گروه 7 نفره</w:t>
            </w:r>
          </w:p>
          <w:p w:rsidR="000A1091" w:rsidRDefault="00EB2189" w:rsidP="00A721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تربیت بدنی</w:t>
            </w:r>
            <w:r w:rsidR="00A7211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1091">
              <w:rPr>
                <w:rFonts w:hint="cs"/>
                <w:b/>
                <w:bCs/>
                <w:sz w:val="24"/>
                <w:szCs w:val="24"/>
                <w:rtl/>
              </w:rPr>
              <w:t>(پسران)</w:t>
            </w: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B2189" w:rsidRPr="00D161E2" w:rsidRDefault="00EB2189" w:rsidP="000A1091">
            <w:pPr>
              <w:jc w:val="center"/>
              <w:rPr>
                <w:b/>
                <w:bCs/>
                <w:sz w:val="24"/>
                <w:szCs w:val="24"/>
              </w:rPr>
            </w:pPr>
            <w:r w:rsidRPr="000A1091">
              <w:rPr>
                <w:rFonts w:hint="cs"/>
                <w:b/>
                <w:bCs/>
                <w:rtl/>
              </w:rPr>
              <w:t>(1گروه 3 نفره)</w:t>
            </w:r>
          </w:p>
        </w:tc>
        <w:tc>
          <w:tcPr>
            <w:tcW w:w="1471" w:type="dxa"/>
          </w:tcPr>
          <w:p w:rsidR="00E11849" w:rsidRDefault="00E11849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11849" w:rsidRDefault="00E11849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2EBA" w:rsidRDefault="0044033F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ایمونولوژی</w:t>
            </w:r>
          </w:p>
          <w:p w:rsidR="00E11849" w:rsidRDefault="00E11849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11849" w:rsidRDefault="00E11849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11849" w:rsidRPr="00D161E2" w:rsidRDefault="00E11849" w:rsidP="00CA3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</w:tcPr>
          <w:p w:rsidR="00E11849" w:rsidRDefault="00E11849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2EBA" w:rsidRPr="00D161E2" w:rsidRDefault="00C425B3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تربیت بدنی 2 (پسران)</w:t>
            </w:r>
            <w:r w:rsidR="00321DE6">
              <w:rPr>
                <w:rFonts w:hint="cs"/>
                <w:b/>
                <w:bCs/>
                <w:sz w:val="24"/>
                <w:szCs w:val="24"/>
                <w:rtl/>
              </w:rPr>
              <w:t>1 گروه 6 نفره</w:t>
            </w:r>
          </w:p>
        </w:tc>
        <w:tc>
          <w:tcPr>
            <w:tcW w:w="1753" w:type="dxa"/>
          </w:tcPr>
          <w:p w:rsidR="00E70C6D" w:rsidRDefault="00E70C6D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70C6D" w:rsidRDefault="00E70C6D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70C6D" w:rsidRDefault="00E70C6D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2EBA" w:rsidRPr="00D161E2" w:rsidRDefault="007B2EBA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یکشنبه</w:t>
            </w:r>
          </w:p>
        </w:tc>
      </w:tr>
      <w:tr w:rsidR="00A75730" w:rsidTr="00427132">
        <w:trPr>
          <w:trHeight w:val="1367"/>
        </w:trPr>
        <w:tc>
          <w:tcPr>
            <w:tcW w:w="1125" w:type="dxa"/>
            <w:vMerge w:val="restart"/>
          </w:tcPr>
          <w:p w:rsidR="00B73D6F" w:rsidRDefault="00B73D6F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73D6F" w:rsidRDefault="00B73D6F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75730" w:rsidRPr="00D161E2" w:rsidRDefault="00B73D6F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یخ امامت</w:t>
            </w:r>
          </w:p>
        </w:tc>
        <w:tc>
          <w:tcPr>
            <w:tcW w:w="1503" w:type="dxa"/>
          </w:tcPr>
          <w:p w:rsidR="00A75730" w:rsidRPr="00D161E2" w:rsidRDefault="00A75730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انگل شناسی و قارچ شناسی (عملی)</w:t>
            </w:r>
          </w:p>
        </w:tc>
        <w:tc>
          <w:tcPr>
            <w:tcW w:w="1376" w:type="dxa"/>
            <w:vMerge w:val="restart"/>
          </w:tcPr>
          <w:p w:rsidR="00E11849" w:rsidRDefault="00E11849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11849" w:rsidRDefault="00E11849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75730" w:rsidRPr="00D161E2" w:rsidRDefault="00A75730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تربیت بدنی 1 (خانم ها)4 گروه 8 نفره</w:t>
            </w:r>
          </w:p>
        </w:tc>
        <w:tc>
          <w:tcPr>
            <w:tcW w:w="1471" w:type="dxa"/>
            <w:vMerge w:val="restart"/>
          </w:tcPr>
          <w:p w:rsidR="00E11849" w:rsidRDefault="00E11849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11849" w:rsidRDefault="00E11849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75730" w:rsidRPr="00D161E2" w:rsidRDefault="00A75730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ایمونولوژی (تئوری)</w:t>
            </w:r>
          </w:p>
        </w:tc>
        <w:tc>
          <w:tcPr>
            <w:tcW w:w="1892" w:type="dxa"/>
            <w:vMerge w:val="restart"/>
          </w:tcPr>
          <w:p w:rsidR="00E11849" w:rsidRDefault="00E11849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11849" w:rsidRDefault="00E11849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75730" w:rsidRPr="00D161E2" w:rsidRDefault="00A75730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اصول پایه فارماکولوژی</w:t>
            </w:r>
          </w:p>
        </w:tc>
        <w:tc>
          <w:tcPr>
            <w:tcW w:w="1753" w:type="dxa"/>
            <w:vMerge w:val="restart"/>
          </w:tcPr>
          <w:p w:rsidR="004D270E" w:rsidRDefault="004D270E" w:rsidP="00784490">
            <w:pPr>
              <w:rPr>
                <w:b/>
                <w:bCs/>
                <w:sz w:val="24"/>
                <w:szCs w:val="24"/>
                <w:rtl/>
              </w:rPr>
            </w:pPr>
          </w:p>
          <w:p w:rsidR="004D270E" w:rsidRDefault="004D270E" w:rsidP="00784490">
            <w:pPr>
              <w:rPr>
                <w:b/>
                <w:bCs/>
                <w:sz w:val="24"/>
                <w:szCs w:val="24"/>
                <w:rtl/>
              </w:rPr>
            </w:pPr>
          </w:p>
          <w:p w:rsidR="004D270E" w:rsidRDefault="004D270E" w:rsidP="00784490">
            <w:pPr>
              <w:rPr>
                <w:b/>
                <w:bCs/>
                <w:sz w:val="24"/>
                <w:szCs w:val="24"/>
                <w:rtl/>
              </w:rPr>
            </w:pPr>
          </w:p>
          <w:p w:rsidR="00A75730" w:rsidRDefault="00A75730" w:rsidP="004D27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4D270E" w:rsidRPr="00D161E2" w:rsidRDefault="004D270E" w:rsidP="0078449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27132" w:rsidTr="00427132">
        <w:trPr>
          <w:trHeight w:val="1808"/>
        </w:trPr>
        <w:tc>
          <w:tcPr>
            <w:tcW w:w="1125" w:type="dxa"/>
            <w:vMerge/>
          </w:tcPr>
          <w:p w:rsidR="00427132" w:rsidRPr="00D161E2" w:rsidRDefault="00427132" w:rsidP="00CA3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:rsidR="00427132" w:rsidRDefault="00427132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27132" w:rsidRPr="00D161E2" w:rsidRDefault="00427132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تربیت بدنی 2 (خانم ها)3 گروه 7 نفره</w:t>
            </w:r>
          </w:p>
        </w:tc>
        <w:tc>
          <w:tcPr>
            <w:tcW w:w="1376" w:type="dxa"/>
            <w:vMerge/>
          </w:tcPr>
          <w:p w:rsidR="00427132" w:rsidRPr="00D161E2" w:rsidRDefault="00427132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1" w:type="dxa"/>
            <w:vMerge/>
          </w:tcPr>
          <w:p w:rsidR="00427132" w:rsidRPr="00D161E2" w:rsidRDefault="00427132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2" w:type="dxa"/>
            <w:vMerge/>
          </w:tcPr>
          <w:p w:rsidR="00427132" w:rsidRPr="00D161E2" w:rsidRDefault="00427132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3" w:type="dxa"/>
            <w:vMerge/>
          </w:tcPr>
          <w:p w:rsidR="00427132" w:rsidRPr="00D161E2" w:rsidRDefault="00427132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D5DDB" w:rsidTr="00427132">
        <w:trPr>
          <w:trHeight w:val="1200"/>
        </w:trPr>
        <w:tc>
          <w:tcPr>
            <w:tcW w:w="1125" w:type="dxa"/>
          </w:tcPr>
          <w:p w:rsidR="00FD5DDB" w:rsidRPr="00D161E2" w:rsidRDefault="007471A3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دانش خانواده</w:t>
            </w:r>
          </w:p>
        </w:tc>
        <w:tc>
          <w:tcPr>
            <w:tcW w:w="1503" w:type="dxa"/>
          </w:tcPr>
          <w:p w:rsidR="00FD5DDB" w:rsidRPr="00D161E2" w:rsidRDefault="007471A3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اصول کلی تغذیه</w:t>
            </w:r>
          </w:p>
        </w:tc>
        <w:tc>
          <w:tcPr>
            <w:tcW w:w="1376" w:type="dxa"/>
          </w:tcPr>
          <w:p w:rsidR="00FD5DDB" w:rsidRPr="00D161E2" w:rsidRDefault="007471A3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تربیت بدنی 2 (پسران)1گروه 6 نفره</w:t>
            </w:r>
          </w:p>
        </w:tc>
        <w:tc>
          <w:tcPr>
            <w:tcW w:w="1471" w:type="dxa"/>
          </w:tcPr>
          <w:p w:rsidR="00FD5DDB" w:rsidRPr="00D161E2" w:rsidRDefault="00BA2D30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تربیت بدنی 2 (پسران)</w:t>
            </w:r>
            <w:r w:rsidR="007471A3" w:rsidRPr="00D161E2">
              <w:rPr>
                <w:rFonts w:hint="cs"/>
                <w:b/>
                <w:bCs/>
                <w:sz w:val="24"/>
                <w:szCs w:val="24"/>
                <w:rtl/>
              </w:rPr>
              <w:t>2 گروه 7 نفره</w:t>
            </w:r>
          </w:p>
        </w:tc>
        <w:tc>
          <w:tcPr>
            <w:tcW w:w="1892" w:type="dxa"/>
          </w:tcPr>
          <w:p w:rsidR="00B73D6F" w:rsidRDefault="00BA2D30" w:rsidP="00B73D6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انگل شناسی و قارچ شناسی</w:t>
            </w:r>
          </w:p>
          <w:p w:rsidR="00FD5DDB" w:rsidRPr="00D161E2" w:rsidRDefault="00BA2D30" w:rsidP="00B73D6F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(تئوری)</w:t>
            </w:r>
          </w:p>
        </w:tc>
        <w:tc>
          <w:tcPr>
            <w:tcW w:w="1753" w:type="dxa"/>
          </w:tcPr>
          <w:p w:rsidR="00FD5DDB" w:rsidRPr="00D161E2" w:rsidRDefault="00FD5DDB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</w:tr>
      <w:tr w:rsidR="007B2EBA" w:rsidTr="00427132">
        <w:trPr>
          <w:trHeight w:val="1135"/>
        </w:trPr>
        <w:tc>
          <w:tcPr>
            <w:tcW w:w="1125" w:type="dxa"/>
          </w:tcPr>
          <w:p w:rsidR="007B2EBA" w:rsidRPr="00D161E2" w:rsidRDefault="007B2EBA" w:rsidP="00CA3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:rsidR="007B2EBA" w:rsidRPr="00D161E2" w:rsidRDefault="00CA3EB4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آشنایی با کامپیوتر</w:t>
            </w:r>
          </w:p>
        </w:tc>
        <w:tc>
          <w:tcPr>
            <w:tcW w:w="1376" w:type="dxa"/>
          </w:tcPr>
          <w:p w:rsidR="007B2EBA" w:rsidRPr="00D161E2" w:rsidRDefault="007471A3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تربیت بد</w:t>
            </w:r>
            <w:r w:rsidR="00CA3EB4" w:rsidRPr="00D161E2"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ی (خانم ها)</w:t>
            </w:r>
            <w:r w:rsidR="00CA3EB4" w:rsidRPr="00D161E2">
              <w:rPr>
                <w:rFonts w:hint="cs"/>
                <w:b/>
                <w:bCs/>
                <w:sz w:val="24"/>
                <w:szCs w:val="24"/>
                <w:rtl/>
              </w:rPr>
              <w:t>1 گروه 3 نفره</w:t>
            </w:r>
          </w:p>
        </w:tc>
        <w:tc>
          <w:tcPr>
            <w:tcW w:w="3363" w:type="dxa"/>
            <w:gridSpan w:val="2"/>
          </w:tcPr>
          <w:p w:rsidR="007B2EBA" w:rsidRPr="00D161E2" w:rsidRDefault="007B2EBA" w:rsidP="00CA3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</w:tcPr>
          <w:p w:rsidR="007B2EBA" w:rsidRPr="00D161E2" w:rsidRDefault="007B2EBA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  <w:tr w:rsidR="00CA3EB4" w:rsidTr="00427132">
        <w:trPr>
          <w:trHeight w:val="1215"/>
        </w:trPr>
        <w:tc>
          <w:tcPr>
            <w:tcW w:w="1125" w:type="dxa"/>
          </w:tcPr>
          <w:p w:rsidR="00CA3EB4" w:rsidRPr="00D161E2" w:rsidRDefault="00CA3EB4" w:rsidP="00CA3E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2" w:type="dxa"/>
            <w:gridSpan w:val="4"/>
          </w:tcPr>
          <w:p w:rsidR="00CA3EB4" w:rsidRPr="00D161E2" w:rsidRDefault="00CA3EB4" w:rsidP="00CA3E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زبان فارسی مقدماتی</w:t>
            </w:r>
          </w:p>
        </w:tc>
        <w:tc>
          <w:tcPr>
            <w:tcW w:w="1753" w:type="dxa"/>
          </w:tcPr>
          <w:p w:rsidR="00CA3EB4" w:rsidRPr="00D161E2" w:rsidRDefault="00CA3EB4" w:rsidP="00CA3E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61E2">
              <w:rPr>
                <w:rFonts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</w:tbl>
    <w:p w:rsidR="000771F1" w:rsidRDefault="000771F1"/>
    <w:sectPr w:rsidR="000771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C5" w:rsidRDefault="00A557C5" w:rsidP="000F08AE">
      <w:pPr>
        <w:spacing w:after="0" w:line="240" w:lineRule="auto"/>
      </w:pPr>
      <w:r>
        <w:separator/>
      </w:r>
    </w:p>
  </w:endnote>
  <w:endnote w:type="continuationSeparator" w:id="0">
    <w:p w:rsidR="00A557C5" w:rsidRDefault="00A557C5" w:rsidP="000F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8AE" w:rsidRDefault="000F0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8AE" w:rsidRDefault="000F08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8AE" w:rsidRDefault="000F0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C5" w:rsidRDefault="00A557C5" w:rsidP="000F08AE">
      <w:pPr>
        <w:spacing w:after="0" w:line="240" w:lineRule="auto"/>
      </w:pPr>
      <w:r>
        <w:separator/>
      </w:r>
    </w:p>
  </w:footnote>
  <w:footnote w:type="continuationSeparator" w:id="0">
    <w:p w:rsidR="00A557C5" w:rsidRDefault="00A557C5" w:rsidP="000F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8AE" w:rsidRDefault="000F0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8AE" w:rsidRPr="000F08AE" w:rsidRDefault="000F08AE" w:rsidP="000F08AE">
    <w:pPr>
      <w:pStyle w:val="Header"/>
      <w:jc w:val="center"/>
      <w:rPr>
        <w:b/>
        <w:bCs/>
        <w:sz w:val="40"/>
        <w:szCs w:val="40"/>
        <w:lang w:bidi="fa-IR"/>
      </w:rPr>
    </w:pPr>
    <w:r w:rsidRPr="000F08AE">
      <w:rPr>
        <w:rFonts w:hint="cs"/>
        <w:b/>
        <w:bCs/>
        <w:sz w:val="40"/>
        <w:szCs w:val="40"/>
        <w:rtl/>
        <w:lang w:bidi="fa-IR"/>
      </w:rPr>
      <w:t>ترم 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8AE" w:rsidRDefault="000F08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31"/>
    <w:rsid w:val="000771F1"/>
    <w:rsid w:val="00077D0F"/>
    <w:rsid w:val="000A1091"/>
    <w:rsid w:val="000A5A52"/>
    <w:rsid w:val="000F08AE"/>
    <w:rsid w:val="00190F02"/>
    <w:rsid w:val="001A7394"/>
    <w:rsid w:val="001B3084"/>
    <w:rsid w:val="002503B6"/>
    <w:rsid w:val="002915F1"/>
    <w:rsid w:val="00313280"/>
    <w:rsid w:val="00321DE6"/>
    <w:rsid w:val="003524C8"/>
    <w:rsid w:val="003C1203"/>
    <w:rsid w:val="00411AEF"/>
    <w:rsid w:val="00427132"/>
    <w:rsid w:val="0044033F"/>
    <w:rsid w:val="004B4567"/>
    <w:rsid w:val="004D270E"/>
    <w:rsid w:val="005452AF"/>
    <w:rsid w:val="006E3198"/>
    <w:rsid w:val="007471A3"/>
    <w:rsid w:val="007501ED"/>
    <w:rsid w:val="00784490"/>
    <w:rsid w:val="007B2EBA"/>
    <w:rsid w:val="009B6099"/>
    <w:rsid w:val="009B697A"/>
    <w:rsid w:val="009F2D19"/>
    <w:rsid w:val="00A557C5"/>
    <w:rsid w:val="00A72115"/>
    <w:rsid w:val="00A75730"/>
    <w:rsid w:val="00B73D6F"/>
    <w:rsid w:val="00BA2D30"/>
    <w:rsid w:val="00BD5BCF"/>
    <w:rsid w:val="00C425B3"/>
    <w:rsid w:val="00CA3EB4"/>
    <w:rsid w:val="00D10A8B"/>
    <w:rsid w:val="00D161E2"/>
    <w:rsid w:val="00D20281"/>
    <w:rsid w:val="00DA4CCA"/>
    <w:rsid w:val="00DD6969"/>
    <w:rsid w:val="00E11849"/>
    <w:rsid w:val="00E70C6D"/>
    <w:rsid w:val="00EB2189"/>
    <w:rsid w:val="00F46A31"/>
    <w:rsid w:val="00FB51F7"/>
    <w:rsid w:val="00FD2CD7"/>
    <w:rsid w:val="00FD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B5095"/>
  <w15:chartTrackingRefBased/>
  <w15:docId w15:val="{16C37479-5225-4687-8307-7CA5697B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AE"/>
  </w:style>
  <w:style w:type="paragraph" w:styleId="Footer">
    <w:name w:val="footer"/>
    <w:basedOn w:val="Normal"/>
    <w:link w:val="FooterChar"/>
    <w:uiPriority w:val="99"/>
    <w:unhideWhenUsed/>
    <w:rsid w:val="000F0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5102-D5C7-43A9-B637-D27B4E46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FALAK</dc:creator>
  <cp:keywords/>
  <dc:description/>
  <cp:lastModifiedBy>PIRFALAK</cp:lastModifiedBy>
  <cp:revision>6</cp:revision>
  <dcterms:created xsi:type="dcterms:W3CDTF">2026-01-06T08:31:00Z</dcterms:created>
  <dcterms:modified xsi:type="dcterms:W3CDTF">2026-01-14T07:45:00Z</dcterms:modified>
</cp:coreProperties>
</file>